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EEC5" w14:textId="77777777" w:rsidR="00336574" w:rsidRDefault="00336574" w:rsidP="00201A98">
      <w:pPr>
        <w:spacing w:after="0" w:line="240" w:lineRule="auto"/>
      </w:pPr>
      <w:r>
        <w:separator/>
      </w:r>
    </w:p>
  </w:endnote>
  <w:endnote w:type="continuationSeparator" w:id="0">
    <w:p w14:paraId="12B68F71" w14:textId="77777777" w:rsidR="00336574" w:rsidRDefault="0033657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AEB8" w14:textId="77777777" w:rsidR="00336574" w:rsidRDefault="00336574" w:rsidP="00201A98">
      <w:pPr>
        <w:spacing w:after="0" w:line="240" w:lineRule="auto"/>
      </w:pPr>
      <w:r>
        <w:separator/>
      </w:r>
    </w:p>
  </w:footnote>
  <w:footnote w:type="continuationSeparator" w:id="0">
    <w:p w14:paraId="1D2830E3" w14:textId="77777777" w:rsidR="00336574" w:rsidRDefault="0033657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03758973"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33619"/>
    <w:rsid w:val="002B530A"/>
    <w:rsid w:val="002C391F"/>
    <w:rsid w:val="00306551"/>
    <w:rsid w:val="003113D9"/>
    <w:rsid w:val="003167FA"/>
    <w:rsid w:val="00332369"/>
    <w:rsid w:val="00336574"/>
    <w:rsid w:val="003914DE"/>
    <w:rsid w:val="003B3ABD"/>
    <w:rsid w:val="003B3C6A"/>
    <w:rsid w:val="003E18E2"/>
    <w:rsid w:val="003E4D3F"/>
    <w:rsid w:val="003F2387"/>
    <w:rsid w:val="003F7B1E"/>
    <w:rsid w:val="004116B0"/>
    <w:rsid w:val="00443566"/>
    <w:rsid w:val="0044363B"/>
    <w:rsid w:val="00450F07"/>
    <w:rsid w:val="00457274"/>
    <w:rsid w:val="00460577"/>
    <w:rsid w:val="004723CE"/>
    <w:rsid w:val="004B60E3"/>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25169"/>
    <w:rsid w:val="00860B87"/>
    <w:rsid w:val="00874FB0"/>
    <w:rsid w:val="0088295E"/>
    <w:rsid w:val="00890958"/>
    <w:rsid w:val="008E0772"/>
    <w:rsid w:val="008F0E35"/>
    <w:rsid w:val="009E76AB"/>
    <w:rsid w:val="00A22EF4"/>
    <w:rsid w:val="00A67C16"/>
    <w:rsid w:val="00A72491"/>
    <w:rsid w:val="00A95BF1"/>
    <w:rsid w:val="00AA25F3"/>
    <w:rsid w:val="00AB05BE"/>
    <w:rsid w:val="00AF2B4B"/>
    <w:rsid w:val="00B75BCC"/>
    <w:rsid w:val="00B8538A"/>
    <w:rsid w:val="00BA5C88"/>
    <w:rsid w:val="00BD5618"/>
    <w:rsid w:val="00BE6D5F"/>
    <w:rsid w:val="00BF6F9D"/>
    <w:rsid w:val="00C10F3E"/>
    <w:rsid w:val="00C37A33"/>
    <w:rsid w:val="00C40E58"/>
    <w:rsid w:val="00C72E5D"/>
    <w:rsid w:val="00C8088F"/>
    <w:rsid w:val="00CA666C"/>
    <w:rsid w:val="00CF25D7"/>
    <w:rsid w:val="00DB22F3"/>
    <w:rsid w:val="00DE7663"/>
    <w:rsid w:val="00E25343"/>
    <w:rsid w:val="00E26FCA"/>
    <w:rsid w:val="00E3728B"/>
    <w:rsid w:val="00E772C3"/>
    <w:rsid w:val="00E90B24"/>
    <w:rsid w:val="00EA1B3D"/>
    <w:rsid w:val="00EC720C"/>
    <w:rsid w:val="00EF6D03"/>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Tshepiso Apollos</cp:lastModifiedBy>
  <cp:revision>2</cp:revision>
  <dcterms:created xsi:type="dcterms:W3CDTF">2025-03-17T21:23:00Z</dcterms:created>
  <dcterms:modified xsi:type="dcterms:W3CDTF">2025-03-17T21:23:00Z</dcterms:modified>
</cp:coreProperties>
</file>